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5E18F0" w:rsidRPr="006025C5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6025C5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25C5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E18F0" w:rsidRPr="006025C5" w:rsidRDefault="00B04FF8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5E18F0" w:rsidRPr="006025C5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5E18F0" w:rsidRPr="006025C5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6025C5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25C5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B04FF8"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5E18F0" w:rsidRPr="006025C5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6025C5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25C5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90159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025C5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5E18F0" w:rsidRPr="006025C5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6025C5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5C5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6025C5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6025C5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6025C5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025C5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025C5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025C5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6025C5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025C5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025C5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025C5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6025C5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025C5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025C5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6025C5" w:rsidRDefault="00901592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8/01/19</w:t>
            </w:r>
            <w:r w:rsidR="00567305" w:rsidRPr="006025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6025C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6025C5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025C5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025C5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6025C5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заказчика - </w:t>
            </w:r>
            <w:r w:rsidRPr="0060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E18F0" w:rsidRPr="006025C5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,</w:t>
            </w: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нахождения – </w:t>
            </w:r>
            <w:r w:rsidRPr="0060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5E18F0" w:rsidRPr="006025C5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02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02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6025C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602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6025C5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015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18F0" w:rsidRPr="006025C5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6025C5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04FF8" w:rsidRPr="006025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B04FF8" w:rsidRPr="006025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6025C5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025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6025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6025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7.</w:t>
              </w:r>
              <w:proofErr w:type="spellStart"/>
              <w:r w:rsidRPr="006025C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6025C5" w:rsidTr="00AC2347">
        <w:trPr>
          <w:trHeight w:val="1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025C5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025C5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47" w:rsidRPr="006025C5" w:rsidRDefault="00AC2347" w:rsidP="00AC2347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25C5">
              <w:rPr>
                <w:rFonts w:ascii="Times New Roman" w:hAnsi="Times New Roman"/>
                <w:sz w:val="24"/>
                <w:szCs w:val="24"/>
              </w:rPr>
              <w:t>Выполнение работ по р</w:t>
            </w: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е проектной документации на капитальный ремонт </w:t>
            </w:r>
            <w:r w:rsidR="00B04FF8"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утридомовой инженерной системы электроснабжения</w:t>
            </w: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5C5">
              <w:rPr>
                <w:rFonts w:ascii="Times New Roman" w:hAnsi="Times New Roman"/>
                <w:sz w:val="24"/>
                <w:szCs w:val="24"/>
              </w:rPr>
              <w:t xml:space="preserve">многоквартирного дома, расположенного по адресу: </w:t>
            </w: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B04FF8"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Комсомольск-на-Амуре, </w:t>
            </w:r>
            <w:proofErr w:type="spellStart"/>
            <w:r w:rsidR="00B04FF8"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-кт</w:t>
            </w:r>
            <w:proofErr w:type="spellEnd"/>
            <w:r w:rsidR="00B04FF8"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ира, д. 12.</w:t>
            </w:r>
          </w:p>
          <w:p w:rsidR="009A008B" w:rsidRPr="006025C5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6025C5" w:rsidTr="00AC2347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025C5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025C5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47" w:rsidRPr="006025C5" w:rsidRDefault="00AC2347" w:rsidP="00AC2347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:</w:t>
            </w:r>
          </w:p>
          <w:p w:rsidR="000F0C28" w:rsidRPr="006025C5" w:rsidRDefault="00B04FF8" w:rsidP="00C26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Комсомольск-на-Амуре, </w:t>
            </w:r>
            <w:proofErr w:type="spellStart"/>
            <w:r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-кт</w:t>
            </w:r>
            <w:proofErr w:type="spellEnd"/>
            <w:r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ира, д. 12.</w:t>
            </w:r>
          </w:p>
        </w:tc>
      </w:tr>
      <w:tr w:rsidR="00847676" w:rsidRPr="006025C5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6025C5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6025C5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025C5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6025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C26E31" w:rsidRPr="006025C5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025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B04FF8" w:rsidRPr="006025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6025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6025C5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6025C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6025C5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26E31" w:rsidRPr="006025C5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6025C5" w:rsidRDefault="00AC2347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025C5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025C5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ого задания на разработку проектной документации</w:t>
            </w:r>
            <w:r w:rsidRPr="006025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ы на проектные работы</w:t>
            </w:r>
            <w:r w:rsidRPr="006025C5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ей с участием заказчика, представителя органа исполнительной власти субъекта Российской Федерации, ответственного за реализацию региональной программы капитального </w:t>
            </w:r>
            <w:r w:rsidRPr="006025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монта и (или) краткосрочных планов их реализации, лица, осуществляющего управление данным многоквартирным домом и </w:t>
            </w:r>
            <w:r w:rsidRPr="006025C5">
              <w:rPr>
                <w:rFonts w:ascii="Times New Roman" w:hAnsi="Times New Roman"/>
                <w:bCs/>
                <w:sz w:val="24"/>
                <w:szCs w:val="24"/>
              </w:rPr>
              <w:t>представителя(-ей) собственников помещений в многоквартирном доме.</w:t>
            </w:r>
          </w:p>
        </w:tc>
      </w:tr>
      <w:tr w:rsidR="009A008B" w:rsidRPr="006025C5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025C5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025C5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025C5" w:rsidRDefault="00B04FF8" w:rsidP="00B04FF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5 428</w:t>
            </w:r>
            <w:r w:rsidR="00AC2347"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емьдесят пять тысяч четыреста двадцать восемь</w:t>
            </w:r>
            <w:r w:rsidR="00AC2347"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="00AC2347" w:rsidRPr="006025C5">
              <w:rPr>
                <w:rFonts w:ascii="Times New Roman" w:hAnsi="Times New Roman"/>
                <w:b/>
                <w:sz w:val="24"/>
                <w:szCs w:val="24"/>
              </w:rPr>
              <w:t>рубл</w:t>
            </w:r>
            <w:r w:rsidRPr="006025C5">
              <w:rPr>
                <w:rFonts w:ascii="Times New Roman" w:hAnsi="Times New Roman"/>
                <w:b/>
                <w:sz w:val="24"/>
                <w:szCs w:val="24"/>
              </w:rPr>
              <w:t>ей 00 копеек</w:t>
            </w:r>
            <w:r w:rsidR="00AC2347" w:rsidRPr="006025C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C2347"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AC2347"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AC2347"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347"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="00AC2347"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347" w:rsidRPr="006025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AC2347"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о сметой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AC2347"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AC2347"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ой на проектные работы (Приложение № 4 к аукционной документации)</w:t>
            </w:r>
            <w:r w:rsidR="00AC2347" w:rsidRPr="006025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6025C5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025C5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025C5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025C5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6025C5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025C5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025C5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6025C5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025C5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05C3C" w:rsidRPr="006025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6025C5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6025C5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6025C5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47" w:rsidRPr="006025C5" w:rsidRDefault="00B04FF8" w:rsidP="00AC23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AC2347"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</w:t>
            </w:r>
            <w:r w:rsidR="00AC2347"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AC2347" w:rsidRPr="006025C5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54</w:t>
            </w:r>
            <w:r w:rsidR="00AC2347" w:rsidRPr="006025C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C2347"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емьсот пятьдесят четыре</w:t>
            </w:r>
            <w:r w:rsidR="00AC2347"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Pr="006025C5">
              <w:rPr>
                <w:rFonts w:ascii="Times New Roman" w:hAnsi="Times New Roman"/>
                <w:b/>
                <w:sz w:val="24"/>
                <w:szCs w:val="24"/>
              </w:rPr>
              <w:t>рубля</w:t>
            </w:r>
            <w:r w:rsidR="00AC2347" w:rsidRPr="006025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5933" w:rsidRPr="00D85933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AC2347"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AC2347" w:rsidRPr="006025C5">
              <w:rPr>
                <w:rFonts w:ascii="Times New Roman" w:hAnsi="Times New Roman"/>
                <w:b/>
                <w:sz w:val="24"/>
                <w:szCs w:val="24"/>
              </w:rPr>
              <w:t>копе</w:t>
            </w:r>
            <w:r w:rsidRPr="006025C5">
              <w:rPr>
                <w:rFonts w:ascii="Times New Roman" w:hAnsi="Times New Roman"/>
                <w:b/>
                <w:sz w:val="24"/>
                <w:szCs w:val="24"/>
              </w:rPr>
              <w:t>ек</w:t>
            </w:r>
            <w:r w:rsidR="00AC2347"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AC2347" w:rsidRPr="006025C5" w:rsidRDefault="00AC2347" w:rsidP="00AC23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- </w:t>
            </w:r>
            <w:proofErr w:type="gramStart"/>
            <w:r w:rsidRPr="006025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6025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4B1EF5" w:rsidRPr="006025C5" w:rsidRDefault="00AC2347" w:rsidP="00AC23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6025C5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6025C5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6025C5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6025C5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hAnsi="Times New Roman" w:cs="Times New Roman"/>
              </w:rPr>
              <w:t>Адрес официального сайт</w:t>
            </w:r>
            <w:r w:rsidR="002E73ED" w:rsidRPr="006025C5">
              <w:rPr>
                <w:rFonts w:ascii="Times New Roman" w:hAnsi="Times New Roman" w:cs="Times New Roman"/>
              </w:rPr>
              <w:t>а</w:t>
            </w:r>
            <w:r w:rsidRPr="006025C5">
              <w:rPr>
                <w:rFonts w:ascii="Times New Roman" w:hAnsi="Times New Roman" w:cs="Times New Roman"/>
              </w:rPr>
              <w:t xml:space="preserve"> </w:t>
            </w: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6025C5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6025C5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6025C5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6025C5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025C5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025C5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025C5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6025C5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6025C5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6025C5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6025C5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6025C5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B04FF8" w:rsidRPr="006025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90159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2</w:t>
            </w:r>
            <w:r w:rsidRPr="006025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90159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евраля</w:t>
            </w:r>
            <w:r w:rsidRPr="006025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90159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6025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6025C5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025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фициальном сайте (после ввода соответствующего раздела сайта в эксплуатацию), сайте оператора электронной площадки и </w:t>
            </w:r>
            <w:r w:rsidRPr="006025C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 сайте заказчика (до ввода соответствующего раздела официального сайта в эксплуатацию)</w:t>
            </w:r>
            <w:r w:rsidRPr="006025C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6025C5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6025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6025C5" w:rsidRPr="006025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="0090159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6025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90159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евраля</w:t>
            </w:r>
            <w:r w:rsidRPr="006025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90159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6025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6025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6025C5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025C5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6025C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025C5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6025C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6025C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11599" w:rsidRPr="006025C5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025C5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025C5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6025C5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90159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6</w:t>
            </w:r>
            <w:bookmarkStart w:id="0" w:name="_GoBack"/>
            <w:bookmarkEnd w:id="0"/>
            <w:r w:rsidRPr="006025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90159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марта 2018 </w:t>
            </w:r>
            <w:r w:rsidRPr="006025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ода</w:t>
            </w:r>
          </w:p>
          <w:p w:rsidR="00B11599" w:rsidRPr="006025C5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025C5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025C5">
              <w:rPr>
                <w:rFonts w:ascii="Times New Roman" w:hAnsi="Times New Roman" w:cs="Times New Roman"/>
              </w:rPr>
              <w:t>)</w:t>
            </w:r>
          </w:p>
        </w:tc>
      </w:tr>
      <w:tr w:rsidR="00C26E31" w:rsidRPr="006025C5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025C5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025C5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025C5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9015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  <w:r w:rsidRPr="006025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» </w:t>
            </w:r>
            <w:r w:rsidR="009015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марта </w:t>
            </w:r>
            <w:r w:rsidRPr="006025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</w:t>
            </w:r>
            <w:r w:rsidR="009015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6025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ода</w:t>
            </w:r>
            <w:r w:rsidRPr="006025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26E31" w:rsidRPr="006025C5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025C5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Pr="006025C5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025C5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6025C5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C26E31" w:rsidRPr="006025C5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C26E31" w:rsidRPr="006025C5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6025C5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6025C5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6025C5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6025C5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025C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6025C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6025C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6025C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6025C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6025C5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6025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25C5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6025C5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6025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6025C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6025C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6025C5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6025C5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6025C5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6025C5" w:rsidRDefault="00AC2347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техническим </w:t>
            </w:r>
            <w:r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ой на проектные работы.</w:t>
            </w:r>
          </w:p>
        </w:tc>
      </w:tr>
      <w:tr w:rsidR="00B11599" w:rsidRPr="006025C5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025C5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025C5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025C5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6025C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6025C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6025C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6025C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6025C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6025C5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6025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B11599" w:rsidRPr="006025C5" w:rsidTr="00AC2347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025C5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025C5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6025C5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E31"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6025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C26E31"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6025C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C26E31"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C26E31" w:rsidRPr="006025C5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6025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6025C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B11599" w:rsidRPr="006025C5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056D8A" w:rsidRPr="006025C5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6025C5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6025C5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6025C5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6025C5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6025C5"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 542 (семь тысяч пятьсот сорок два</w:t>
            </w:r>
            <w:r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="006025C5"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я</w:t>
            </w:r>
            <w:r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6025C5"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0</w:t>
            </w:r>
            <w:r w:rsidRPr="006025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.</w:t>
            </w:r>
          </w:p>
          <w:p w:rsidR="00056D8A" w:rsidRPr="006025C5" w:rsidRDefault="00056D8A" w:rsidP="00056D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6025C5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D8A" w:rsidRPr="006025C5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6025C5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6025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056D8A" w:rsidRPr="006025C5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6025C5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6025C5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6025C5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6025C5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6025C5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5C5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6025C5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5C5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6025C5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6025C5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6025C5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6025C5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6025C5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025C5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6025C5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6025C5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6025C5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5C5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6025C5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25C5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6025C5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5C5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C5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6025C5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5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25C5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1592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2347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4FF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5933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6067-1F84-4A6E-A89F-32B94D5F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4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121</cp:revision>
  <cp:lastPrinted>2017-08-10T00:49:00Z</cp:lastPrinted>
  <dcterms:created xsi:type="dcterms:W3CDTF">2017-01-25T07:16:00Z</dcterms:created>
  <dcterms:modified xsi:type="dcterms:W3CDTF">2018-01-31T23:47:00Z</dcterms:modified>
</cp:coreProperties>
</file>